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5ED" w:rsidRPr="00386A10" w:rsidRDefault="00DB75ED" w:rsidP="00DB75ED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386A10" w:rsidRPr="00386A10" w:rsidRDefault="00386A10" w:rsidP="00386A10">
      <w:pPr>
        <w:spacing w:before="28" w:after="28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86A10">
        <w:rPr>
          <w:rFonts w:ascii="Times New Roman" w:eastAsia="Times New Roman" w:hAnsi="Times New Roman" w:cs="Times New Roman"/>
          <w:sz w:val="24"/>
          <w:szCs w:val="24"/>
        </w:rPr>
        <w:t>Приложение № 9</w:t>
      </w:r>
    </w:p>
    <w:p w:rsidR="00386A10" w:rsidRPr="00386A10" w:rsidRDefault="00FE03F4" w:rsidP="00386A10">
      <w:pPr>
        <w:spacing w:before="28" w:after="28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386A10" w:rsidRPr="00386A10">
        <w:rPr>
          <w:rFonts w:ascii="Times New Roman" w:eastAsia="Times New Roman" w:hAnsi="Times New Roman" w:cs="Times New Roman"/>
          <w:sz w:val="24"/>
          <w:szCs w:val="24"/>
        </w:rPr>
        <w:t xml:space="preserve"> приказу от 02.09.2013 №105</w:t>
      </w:r>
    </w:p>
    <w:p w:rsidR="00386A10" w:rsidRPr="00386A10" w:rsidRDefault="00386A10" w:rsidP="00386A10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6A10" w:rsidRPr="00386A10" w:rsidRDefault="00386A10" w:rsidP="00386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6A10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386A10" w:rsidRPr="00386A10" w:rsidRDefault="00386A10" w:rsidP="00386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6A10">
        <w:rPr>
          <w:rFonts w:ascii="Times New Roman" w:eastAsia="Times New Roman" w:hAnsi="Times New Roman" w:cs="Times New Roman"/>
          <w:b/>
          <w:sz w:val="24"/>
          <w:szCs w:val="24"/>
        </w:rPr>
        <w:t>о правилах поведения учащихся</w:t>
      </w:r>
    </w:p>
    <w:p w:rsidR="00386A10" w:rsidRDefault="00386A10" w:rsidP="00386A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A10">
        <w:rPr>
          <w:rFonts w:ascii="Times New Roman" w:hAnsi="Times New Roman" w:cs="Times New Roman"/>
          <w:b/>
          <w:sz w:val="24"/>
          <w:szCs w:val="24"/>
        </w:rPr>
        <w:t xml:space="preserve">в Муниципальном казенном общеобразовательном учреждении </w:t>
      </w:r>
      <w:r w:rsidR="00D61298">
        <w:rPr>
          <w:rFonts w:ascii="Times New Roman" w:hAnsi="Times New Roman" w:cs="Times New Roman"/>
          <w:b/>
          <w:sz w:val="24"/>
          <w:szCs w:val="24"/>
        </w:rPr>
        <w:t xml:space="preserve">Вачинской </w:t>
      </w:r>
      <w:r w:rsidRPr="00386A10">
        <w:rPr>
          <w:rFonts w:ascii="Times New Roman" w:hAnsi="Times New Roman" w:cs="Times New Roman"/>
          <w:b/>
          <w:sz w:val="24"/>
          <w:szCs w:val="24"/>
        </w:rPr>
        <w:t>средней общеобразовательной школе</w:t>
      </w:r>
    </w:p>
    <w:p w:rsidR="00386A10" w:rsidRPr="00386A10" w:rsidRDefault="00386A10" w:rsidP="00386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6A10" w:rsidRPr="00DB75ED" w:rsidRDefault="00386A10" w:rsidP="00386A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139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386A10" w:rsidRPr="00057139" w:rsidRDefault="00386A10" w:rsidP="00386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139">
        <w:rPr>
          <w:rFonts w:ascii="Times New Roman" w:hAnsi="Times New Roman" w:cs="Times New Roman"/>
          <w:sz w:val="24"/>
          <w:szCs w:val="24"/>
        </w:rPr>
        <w:t xml:space="preserve">1.1. Правила поведения для учащихся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57139">
        <w:rPr>
          <w:rFonts w:ascii="Times New Roman" w:hAnsi="Times New Roman" w:cs="Times New Roman"/>
          <w:sz w:val="24"/>
          <w:szCs w:val="24"/>
        </w:rPr>
        <w:t xml:space="preserve">униципального казенного общеобразовательного учреждения </w:t>
      </w:r>
      <w:r w:rsidR="00D61298">
        <w:rPr>
          <w:rFonts w:ascii="Times New Roman" w:hAnsi="Times New Roman" w:cs="Times New Roman"/>
          <w:sz w:val="24"/>
          <w:szCs w:val="24"/>
        </w:rPr>
        <w:t xml:space="preserve">Вачинской </w:t>
      </w:r>
      <w:r w:rsidRPr="00057139">
        <w:rPr>
          <w:rFonts w:ascii="Times New Roman" w:hAnsi="Times New Roman" w:cs="Times New Roman"/>
          <w:sz w:val="24"/>
          <w:szCs w:val="24"/>
        </w:rPr>
        <w:t>средн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057139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57139">
        <w:rPr>
          <w:rFonts w:ascii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57139">
        <w:rPr>
          <w:rFonts w:ascii="Times New Roman" w:hAnsi="Times New Roman" w:cs="Times New Roman"/>
          <w:sz w:val="24"/>
          <w:szCs w:val="24"/>
        </w:rPr>
        <w:t xml:space="preserve"> (далее — Правила) разработаны в соответствии с Конституцией Российской Федерации, Конвенцией о правах ребенка, </w:t>
      </w:r>
      <w:r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Pr="00057139">
        <w:rPr>
          <w:rFonts w:ascii="Times New Roman" w:hAnsi="Times New Roman" w:cs="Times New Roman"/>
          <w:sz w:val="24"/>
          <w:szCs w:val="24"/>
        </w:rPr>
        <w:t xml:space="preserve"> от 29 декабря 2012 года № 273-ФЗ «Об образовании в Российской Федерации», Уставом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0571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6A10" w:rsidRDefault="00386A10" w:rsidP="00386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139">
        <w:rPr>
          <w:rFonts w:ascii="Times New Roman" w:hAnsi="Times New Roman" w:cs="Times New Roman"/>
          <w:sz w:val="24"/>
          <w:szCs w:val="24"/>
        </w:rPr>
        <w:t xml:space="preserve">1.2. Настоящие Правила устанавливают нормы поведения учащихся </w:t>
      </w:r>
      <w:r>
        <w:rPr>
          <w:rFonts w:ascii="Times New Roman" w:hAnsi="Times New Roman" w:cs="Times New Roman"/>
          <w:sz w:val="24"/>
          <w:szCs w:val="24"/>
        </w:rPr>
        <w:t>Муниципального казенного</w:t>
      </w:r>
      <w:r w:rsidRPr="00057139">
        <w:rPr>
          <w:rFonts w:ascii="Times New Roman" w:hAnsi="Times New Roman" w:cs="Times New Roman"/>
          <w:sz w:val="24"/>
          <w:szCs w:val="24"/>
        </w:rPr>
        <w:t xml:space="preserve"> общеобразовательного учреждения </w:t>
      </w:r>
      <w:r w:rsidR="00D61298">
        <w:rPr>
          <w:rFonts w:ascii="Times New Roman" w:hAnsi="Times New Roman" w:cs="Times New Roman"/>
          <w:sz w:val="24"/>
          <w:szCs w:val="24"/>
        </w:rPr>
        <w:t xml:space="preserve">Вачинской </w:t>
      </w:r>
      <w:r w:rsidRPr="00057139">
        <w:rPr>
          <w:rFonts w:ascii="Times New Roman" w:hAnsi="Times New Roman" w:cs="Times New Roman"/>
          <w:sz w:val="24"/>
          <w:szCs w:val="24"/>
        </w:rPr>
        <w:t>средн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057139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57139">
        <w:rPr>
          <w:rFonts w:ascii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57139">
        <w:rPr>
          <w:rFonts w:ascii="Times New Roman" w:hAnsi="Times New Roman" w:cs="Times New Roman"/>
          <w:sz w:val="24"/>
          <w:szCs w:val="24"/>
        </w:rPr>
        <w:t xml:space="preserve"> (далее — Школа) в здании и на территории Школы, а также во время любых мероприятий, проводимых Школой с учащимися. </w:t>
      </w:r>
    </w:p>
    <w:p w:rsidR="00386A10" w:rsidRPr="00057139" w:rsidRDefault="00386A10" w:rsidP="00FE0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139">
        <w:rPr>
          <w:rFonts w:ascii="Times New Roman" w:hAnsi="Times New Roman" w:cs="Times New Roman"/>
          <w:b/>
          <w:sz w:val="24"/>
          <w:szCs w:val="24"/>
        </w:rPr>
        <w:t>Цель правил</w:t>
      </w:r>
      <w:r w:rsidRPr="00057139">
        <w:rPr>
          <w:rFonts w:ascii="Times New Roman" w:hAnsi="Times New Roman" w:cs="Times New Roman"/>
          <w:sz w:val="24"/>
          <w:szCs w:val="24"/>
        </w:rPr>
        <w:t xml:space="preserve"> — создание в Школе благоприятной обстановки, способствующей успешному обучению каждого учащегося, воспитанию уважения к личности и её правам, развитию культуры поведения и навыков общения. </w:t>
      </w:r>
    </w:p>
    <w:p w:rsidR="00386A10" w:rsidRPr="00057139" w:rsidRDefault="00386A10" w:rsidP="00FE0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139">
        <w:rPr>
          <w:rFonts w:ascii="Times New Roman" w:hAnsi="Times New Roman" w:cs="Times New Roman"/>
          <w:sz w:val="24"/>
          <w:szCs w:val="24"/>
        </w:rPr>
        <w:t xml:space="preserve">1.3. Никто и ни при каких обстоятельствах не вправе унизить достоинство учащегося и лишить его общечеловеческих прав. </w:t>
      </w:r>
    </w:p>
    <w:p w:rsidR="00386A10" w:rsidRDefault="00386A10" w:rsidP="00FE0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139">
        <w:rPr>
          <w:rFonts w:ascii="Times New Roman" w:hAnsi="Times New Roman" w:cs="Times New Roman"/>
          <w:sz w:val="24"/>
          <w:szCs w:val="24"/>
        </w:rPr>
        <w:t xml:space="preserve">1.4. Дисциплина в Школе поддерживается на основе уважения человеческого достоинства. Применение методов психического и физического насилия по отношению к учащимся не допускается. </w:t>
      </w:r>
    </w:p>
    <w:p w:rsidR="00386A10" w:rsidRDefault="00386A10" w:rsidP="00FE0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6A10" w:rsidRPr="003F2217" w:rsidRDefault="00386A10" w:rsidP="00FE0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3F2217">
        <w:rPr>
          <w:rFonts w:ascii="Times New Roman" w:eastAsia="Times New Roman" w:hAnsi="Times New Roman" w:cs="Times New Roman"/>
          <w:b/>
          <w:sz w:val="24"/>
          <w:szCs w:val="24"/>
        </w:rPr>
        <w:t>. Общие правила поведения</w:t>
      </w:r>
    </w:p>
    <w:p w:rsidR="00386A10" w:rsidRPr="003F2217" w:rsidRDefault="00386A10" w:rsidP="00FE0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F2217">
        <w:rPr>
          <w:rFonts w:ascii="Times New Roman" w:eastAsia="Times New Roman" w:hAnsi="Times New Roman" w:cs="Times New Roman"/>
          <w:sz w:val="24"/>
          <w:szCs w:val="24"/>
        </w:rPr>
        <w:t>.1. Учащийся приходит в школу за 15-20 минут до начала занятий, чистый и опрятный, в школьной форме снимает в гардеробе верхнюю одежду, занимает свое рабочее место и готовит все необходимые учебные принадлежности к предстоящему уроку.</w:t>
      </w:r>
    </w:p>
    <w:p w:rsidR="00386A10" w:rsidRPr="003F2217" w:rsidRDefault="00386A10" w:rsidP="00FE0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F2217">
        <w:rPr>
          <w:rFonts w:ascii="Times New Roman" w:eastAsia="Times New Roman" w:hAnsi="Times New Roman" w:cs="Times New Roman"/>
          <w:sz w:val="24"/>
          <w:szCs w:val="24"/>
        </w:rPr>
        <w:t>.2. При опоздании учащегося в его дневник дежурным администратором или учителем заносится соответствующая запись.</w:t>
      </w:r>
    </w:p>
    <w:p w:rsidR="00386A10" w:rsidRPr="003F2217" w:rsidRDefault="00386A10" w:rsidP="00386A10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F2217">
        <w:rPr>
          <w:rFonts w:ascii="Times New Roman" w:eastAsia="Times New Roman" w:hAnsi="Times New Roman" w:cs="Times New Roman"/>
          <w:sz w:val="24"/>
          <w:szCs w:val="24"/>
        </w:rPr>
        <w:t>.3. Категорически запрещается приносить в образовательное учреждение и на его территорию с любой целью, демонстрировать и использовать любым способом оружие, взрывчатые, пиротехнические, взрыво- или огнеопасные вещества; спиртные напитки, наркотики, другие одурманивающие средства, токсичные вещества и яды, предметы, использование которых может нанести вред здоровью и жизни окружающих.</w:t>
      </w:r>
    </w:p>
    <w:p w:rsidR="00386A10" w:rsidRDefault="00386A10" w:rsidP="00386A10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F2217">
        <w:rPr>
          <w:rFonts w:ascii="Times New Roman" w:eastAsia="Times New Roman" w:hAnsi="Times New Roman" w:cs="Times New Roman"/>
          <w:sz w:val="24"/>
          <w:szCs w:val="24"/>
        </w:rPr>
        <w:t xml:space="preserve">.4. Запрещается без разрешения педагогов уходить из школы и с её территории в урочное время. </w:t>
      </w:r>
    </w:p>
    <w:p w:rsidR="00386A10" w:rsidRPr="003F2217" w:rsidRDefault="00386A10" w:rsidP="00386A10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F2217">
        <w:rPr>
          <w:rFonts w:ascii="Times New Roman" w:eastAsia="Times New Roman" w:hAnsi="Times New Roman" w:cs="Times New Roman"/>
          <w:sz w:val="24"/>
          <w:szCs w:val="24"/>
        </w:rPr>
        <w:t>.5. В случае пропуска занятий учащийся должен предъявить классному руководителю справку от врача или записку от родителей (законных представителей) о причине отсутствия на занятиях. Пропускать занятия без уважительных причин не разрешается.</w:t>
      </w:r>
    </w:p>
    <w:p w:rsidR="00386A10" w:rsidRPr="003F2217" w:rsidRDefault="00386A10" w:rsidP="00386A10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F2217">
        <w:rPr>
          <w:rFonts w:ascii="Times New Roman" w:eastAsia="Times New Roman" w:hAnsi="Times New Roman" w:cs="Times New Roman"/>
          <w:sz w:val="24"/>
          <w:szCs w:val="24"/>
        </w:rPr>
        <w:t>.6. При отсутствии у учащегося сменной обуви в его дневник заносится соответствующая запись, а к самому учащему могут быть применены меры трудового воспитания по благоустройству и наведению порядка в здании учебного заведения. Данные меры могут быть осуществлены только по окончании уроков данного учащегося.</w:t>
      </w:r>
    </w:p>
    <w:p w:rsidR="00386A10" w:rsidRPr="003F2217" w:rsidRDefault="00386A10" w:rsidP="00386A10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F2217">
        <w:rPr>
          <w:rFonts w:ascii="Times New Roman" w:eastAsia="Times New Roman" w:hAnsi="Times New Roman" w:cs="Times New Roman"/>
          <w:sz w:val="24"/>
          <w:szCs w:val="24"/>
        </w:rPr>
        <w:t xml:space="preserve">.7. Учащийся имеет право пользоваться раздевалкой образовательного учреждения. Размещение вещей и сменной обуви в раздевалке осуществляется строго в местах, выделенных для учащихся данного класса (параллели). Раздевалки закрываются после </w:t>
      </w:r>
      <w:r w:rsidRPr="003F2217">
        <w:rPr>
          <w:rFonts w:ascii="Times New Roman" w:eastAsia="Times New Roman" w:hAnsi="Times New Roman" w:cs="Times New Roman"/>
          <w:sz w:val="24"/>
          <w:szCs w:val="24"/>
        </w:rPr>
        <w:lastRenderedPageBreak/>
        <w:t>звонка и открываются только по окончании всех уроков данного класса. Посещение учащимися раздевалки во время перемены разрешается только в присутствии дежурного учителя или классного руководителя.</w:t>
      </w:r>
    </w:p>
    <w:p w:rsidR="00386A10" w:rsidRPr="003F2217" w:rsidRDefault="00386A10" w:rsidP="00386A10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F2217">
        <w:rPr>
          <w:rFonts w:ascii="Times New Roman" w:eastAsia="Times New Roman" w:hAnsi="Times New Roman" w:cs="Times New Roman"/>
          <w:sz w:val="24"/>
          <w:szCs w:val="24"/>
        </w:rPr>
        <w:t>.8. Учащийся проявляет уважение к старшим, заботится о младших. Учащиеся обращаются к старшим и взрослым, а также к педагогам и техническому персоналу на "Вы". Школьники уступают дорогу взрослым, старшие школьники - младшим, мальчики - девочкам.</w:t>
      </w:r>
    </w:p>
    <w:p w:rsidR="00386A10" w:rsidRPr="003F2217" w:rsidRDefault="00386A10" w:rsidP="00386A10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F2217">
        <w:rPr>
          <w:rFonts w:ascii="Times New Roman" w:eastAsia="Times New Roman" w:hAnsi="Times New Roman" w:cs="Times New Roman"/>
          <w:sz w:val="24"/>
          <w:szCs w:val="24"/>
        </w:rPr>
        <w:t>.9. Вне учебного заведения учащиеся ведут себя везде и всюду так, чтобы не уронить свою честь и достоинство, не запятнать доброе имя школы.</w:t>
      </w:r>
    </w:p>
    <w:p w:rsidR="00386A10" w:rsidRPr="003F2217" w:rsidRDefault="00386A10" w:rsidP="00386A10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F2217">
        <w:rPr>
          <w:rFonts w:ascii="Times New Roman" w:eastAsia="Times New Roman" w:hAnsi="Times New Roman" w:cs="Times New Roman"/>
          <w:sz w:val="24"/>
          <w:szCs w:val="24"/>
        </w:rPr>
        <w:t>.10. Учащиеся берегут имуще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217">
        <w:rPr>
          <w:rFonts w:ascii="Times New Roman" w:eastAsia="Times New Roman" w:hAnsi="Times New Roman" w:cs="Times New Roman"/>
          <w:sz w:val="24"/>
          <w:szCs w:val="24"/>
        </w:rPr>
        <w:t>школы, аккуратно относятся как к своему, так и к чужому имуществу. При нанесении ущерба имуществу учебного заведения виновный учащийся и его родители обязаны восстановить или компенсировать нанесенный вред.</w:t>
      </w:r>
    </w:p>
    <w:p w:rsidR="00386A10" w:rsidRDefault="00386A10" w:rsidP="00386A10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F2217">
        <w:rPr>
          <w:rFonts w:ascii="Times New Roman" w:eastAsia="Times New Roman" w:hAnsi="Times New Roman" w:cs="Times New Roman"/>
          <w:sz w:val="24"/>
          <w:szCs w:val="24"/>
        </w:rPr>
        <w:t>.11. Учащиеся обязаны соблюдать правила противопожарной безопасности. Категорически запрещается пользование спичками, зажигалками иными воспламеняющими предметами и средствами; запрещается курение во всех помещениях образовательного учреждения и на его территории.</w:t>
      </w:r>
    </w:p>
    <w:p w:rsidR="00FE03F4" w:rsidRPr="00FE03F4" w:rsidRDefault="00FE03F4" w:rsidP="00FE0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3F4">
        <w:rPr>
          <w:rFonts w:ascii="Times New Roman" w:eastAsia="Times New Roman" w:hAnsi="Times New Roman" w:cs="Times New Roman"/>
          <w:sz w:val="24"/>
          <w:szCs w:val="24"/>
        </w:rPr>
        <w:t>2.12.</w:t>
      </w:r>
      <w:r w:rsidRPr="00FE03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щиеся обязаны </w:t>
      </w:r>
      <w:r w:rsidRPr="00FE03F4">
        <w:rPr>
          <w:rFonts w:ascii="Times New Roman" w:hAnsi="Times New Roman" w:cs="Times New Roman"/>
          <w:sz w:val="24"/>
          <w:szCs w:val="24"/>
        </w:rPr>
        <w:t xml:space="preserve">иметь внешний вид, определенный соответствующим Положением о единых  требованиях к школьной одежде и внешнему виду обучающихся МКОУ </w:t>
      </w:r>
      <w:r w:rsidR="00D61298">
        <w:rPr>
          <w:rFonts w:ascii="Times New Roman" w:hAnsi="Times New Roman" w:cs="Times New Roman"/>
          <w:sz w:val="24"/>
          <w:szCs w:val="24"/>
        </w:rPr>
        <w:t xml:space="preserve">Вачинской </w:t>
      </w:r>
      <w:r w:rsidRPr="00FE03F4">
        <w:rPr>
          <w:rFonts w:ascii="Times New Roman" w:hAnsi="Times New Roman" w:cs="Times New Roman"/>
          <w:sz w:val="24"/>
          <w:szCs w:val="24"/>
        </w:rPr>
        <w:t>средней общеобразовательной школы;</w:t>
      </w:r>
    </w:p>
    <w:p w:rsidR="00D66B87" w:rsidRPr="00057139" w:rsidRDefault="00D66B87" w:rsidP="00D66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FE03F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57139">
        <w:rPr>
          <w:rFonts w:ascii="Times New Roman" w:hAnsi="Times New Roman" w:cs="Times New Roman"/>
          <w:sz w:val="24"/>
          <w:szCs w:val="24"/>
        </w:rPr>
        <w:t>За нарушение настоящих Правил учащиеся привлекаются к дисциплинарной ответственности в соответствии с По</w:t>
      </w:r>
      <w:r>
        <w:rPr>
          <w:rFonts w:ascii="Times New Roman" w:hAnsi="Times New Roman" w:cs="Times New Roman"/>
          <w:sz w:val="24"/>
          <w:szCs w:val="24"/>
        </w:rPr>
        <w:t>ложением о поощрениях и взысканиях</w:t>
      </w:r>
      <w:r w:rsidRPr="000571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6A10" w:rsidRDefault="00386A10" w:rsidP="00386A10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6A10" w:rsidRPr="00386A10" w:rsidRDefault="00386A10" w:rsidP="00386A10">
      <w:pPr>
        <w:spacing w:before="28" w:after="2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6A10">
        <w:rPr>
          <w:rFonts w:ascii="Times New Roman" w:eastAsia="Times New Roman" w:hAnsi="Times New Roman" w:cs="Times New Roman"/>
          <w:b/>
          <w:sz w:val="24"/>
          <w:szCs w:val="24"/>
        </w:rPr>
        <w:t>3. Поведение на занятиях</w:t>
      </w:r>
    </w:p>
    <w:p w:rsidR="00386A10" w:rsidRPr="003F2217" w:rsidRDefault="00D66B87" w:rsidP="00386A10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386A10" w:rsidRPr="003F2217">
        <w:rPr>
          <w:rFonts w:ascii="Times New Roman" w:eastAsia="Times New Roman" w:hAnsi="Times New Roman" w:cs="Times New Roman"/>
          <w:sz w:val="24"/>
          <w:szCs w:val="24"/>
        </w:rPr>
        <w:t>.1. При входе педагога в класс, учащиеся встают в знак приветствия и садятся</w:t>
      </w:r>
      <w:r w:rsidR="00386A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6A10" w:rsidRPr="003F2217">
        <w:rPr>
          <w:rFonts w:ascii="Times New Roman" w:eastAsia="Times New Roman" w:hAnsi="Times New Roman" w:cs="Times New Roman"/>
          <w:sz w:val="24"/>
          <w:szCs w:val="24"/>
        </w:rPr>
        <w:t>после того, как педагог ответит на приветствие и разрешит сесть. Подобным образом учащиеся приветствуют любого взрослого, вошедшего в класс во время занятий.</w:t>
      </w:r>
    </w:p>
    <w:p w:rsidR="00386A10" w:rsidRPr="003F2217" w:rsidRDefault="00D66B87" w:rsidP="00386A10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386A10" w:rsidRPr="003F2217">
        <w:rPr>
          <w:rFonts w:ascii="Times New Roman" w:eastAsia="Times New Roman" w:hAnsi="Times New Roman" w:cs="Times New Roman"/>
          <w:sz w:val="24"/>
          <w:szCs w:val="24"/>
        </w:rPr>
        <w:t>.2. Во время урока нельзя шуметь, отвлекаться самому и отвлекать товарищей от занятий посторонними разговорами, играми и другими не относящимися к уроку делами. Запрещается пользоваться на уроках в любой форме средствами сотовой связи, аудио-средствами, иными предметами, мешающими учащимся осуществлять учебные функции, а учителю вести урок. Урочное время должно использоваться учащимися только для учебных целей.</w:t>
      </w:r>
    </w:p>
    <w:p w:rsidR="00386A10" w:rsidRPr="003F2217" w:rsidRDefault="00D66B87" w:rsidP="00386A10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</w:t>
      </w:r>
      <w:r w:rsidR="00386A10" w:rsidRPr="003F2217">
        <w:rPr>
          <w:rFonts w:ascii="Times New Roman" w:eastAsia="Times New Roman" w:hAnsi="Times New Roman" w:cs="Times New Roman"/>
          <w:sz w:val="24"/>
          <w:szCs w:val="24"/>
        </w:rPr>
        <w:t xml:space="preserve"> Если во время занятий учащемуся необходимо выйти из класса, то он должен поднять руку, встать и попросить разрешение у педагога.</w:t>
      </w:r>
    </w:p>
    <w:p w:rsidR="00386A10" w:rsidRPr="003F2217" w:rsidRDefault="00D66B87" w:rsidP="00386A10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</w:t>
      </w:r>
      <w:r w:rsidR="00386A10" w:rsidRPr="003F2217">
        <w:rPr>
          <w:rFonts w:ascii="Times New Roman" w:eastAsia="Times New Roman" w:hAnsi="Times New Roman" w:cs="Times New Roman"/>
          <w:sz w:val="24"/>
          <w:szCs w:val="24"/>
        </w:rPr>
        <w:t xml:space="preserve"> Если учащийся хочет задать вопрос учителю или ответить на вопрос учителя, он поднимает руку.</w:t>
      </w:r>
    </w:p>
    <w:p w:rsidR="00386A10" w:rsidRPr="003F2217" w:rsidRDefault="00D66B87" w:rsidP="00386A10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.</w:t>
      </w:r>
      <w:r w:rsidR="00386A10" w:rsidRPr="003F2217">
        <w:rPr>
          <w:rFonts w:ascii="Times New Roman" w:eastAsia="Times New Roman" w:hAnsi="Times New Roman" w:cs="Times New Roman"/>
          <w:sz w:val="24"/>
          <w:szCs w:val="24"/>
        </w:rPr>
        <w:t xml:space="preserve"> Звонок (сигнал) об окончании урока дается для его окончания. Когда учитель объявит об окончании занятий, учащийся вправе покинуть класс. При выходе учителя или другого взрослого из класса учащиеся встают.</w:t>
      </w:r>
    </w:p>
    <w:p w:rsidR="00D66B87" w:rsidRDefault="00D66B87" w:rsidP="00386A10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6A10" w:rsidRPr="00D66B87" w:rsidRDefault="00D66B87" w:rsidP="00D66B87">
      <w:pPr>
        <w:spacing w:before="28" w:after="2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6B8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386A10" w:rsidRPr="00D66B87">
        <w:rPr>
          <w:rFonts w:ascii="Times New Roman" w:eastAsia="Times New Roman" w:hAnsi="Times New Roman" w:cs="Times New Roman"/>
          <w:b/>
          <w:sz w:val="24"/>
          <w:szCs w:val="24"/>
        </w:rPr>
        <w:t>. Поведение до начала, в перерывах и после окончания занятий</w:t>
      </w:r>
    </w:p>
    <w:p w:rsidR="00386A10" w:rsidRPr="003F2217" w:rsidRDefault="00D66B87" w:rsidP="00386A10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386A10" w:rsidRPr="003F2217">
        <w:rPr>
          <w:rFonts w:ascii="Times New Roman" w:eastAsia="Times New Roman" w:hAnsi="Times New Roman" w:cs="Times New Roman"/>
          <w:sz w:val="24"/>
          <w:szCs w:val="24"/>
        </w:rPr>
        <w:t>.1. Во время перерывов (перемен) учащийся обязан:</w:t>
      </w:r>
    </w:p>
    <w:p w:rsidR="00386A10" w:rsidRPr="00FE03F4" w:rsidRDefault="00386A10" w:rsidP="00FE03F4">
      <w:pPr>
        <w:pStyle w:val="a3"/>
        <w:numPr>
          <w:ilvl w:val="0"/>
          <w:numId w:val="12"/>
        </w:numPr>
        <w:spacing w:before="28" w:after="2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3F4">
        <w:rPr>
          <w:rFonts w:ascii="Times New Roman" w:eastAsia="Times New Roman" w:hAnsi="Times New Roman" w:cs="Times New Roman"/>
          <w:sz w:val="24"/>
          <w:szCs w:val="24"/>
        </w:rPr>
        <w:t>навести чистоту и порядок на своем рабочем месте;</w:t>
      </w:r>
    </w:p>
    <w:p w:rsidR="00386A10" w:rsidRPr="00FE03F4" w:rsidRDefault="00386A10" w:rsidP="00FE03F4">
      <w:pPr>
        <w:pStyle w:val="a3"/>
        <w:numPr>
          <w:ilvl w:val="0"/>
          <w:numId w:val="12"/>
        </w:numPr>
        <w:spacing w:before="28" w:after="2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3F4">
        <w:rPr>
          <w:rFonts w:ascii="Times New Roman" w:eastAsia="Times New Roman" w:hAnsi="Times New Roman" w:cs="Times New Roman"/>
          <w:sz w:val="24"/>
          <w:szCs w:val="24"/>
        </w:rPr>
        <w:t>выйти из класса;</w:t>
      </w:r>
    </w:p>
    <w:p w:rsidR="00386A10" w:rsidRPr="00FE03F4" w:rsidRDefault="00386A10" w:rsidP="00FE03F4">
      <w:pPr>
        <w:pStyle w:val="a3"/>
        <w:numPr>
          <w:ilvl w:val="0"/>
          <w:numId w:val="12"/>
        </w:numPr>
        <w:spacing w:before="28" w:after="2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3F4">
        <w:rPr>
          <w:rFonts w:ascii="Times New Roman" w:eastAsia="Times New Roman" w:hAnsi="Times New Roman" w:cs="Times New Roman"/>
          <w:sz w:val="24"/>
          <w:szCs w:val="24"/>
        </w:rPr>
        <w:t>подчиняться требованиям дежурных, дежурного учителя на этаже и работников</w:t>
      </w:r>
    </w:p>
    <w:p w:rsidR="00386A10" w:rsidRPr="00FE03F4" w:rsidRDefault="00386A10" w:rsidP="00FE03F4">
      <w:pPr>
        <w:pStyle w:val="a3"/>
        <w:numPr>
          <w:ilvl w:val="0"/>
          <w:numId w:val="12"/>
        </w:numPr>
        <w:spacing w:before="28" w:after="2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3F4">
        <w:rPr>
          <w:rFonts w:ascii="Times New Roman" w:eastAsia="Times New Roman" w:hAnsi="Times New Roman" w:cs="Times New Roman"/>
          <w:sz w:val="24"/>
          <w:szCs w:val="24"/>
        </w:rPr>
        <w:t>образовательного учреждения;</w:t>
      </w:r>
    </w:p>
    <w:p w:rsidR="00386A10" w:rsidRPr="00FE03F4" w:rsidRDefault="00386A10" w:rsidP="00FE03F4">
      <w:pPr>
        <w:pStyle w:val="a3"/>
        <w:numPr>
          <w:ilvl w:val="0"/>
          <w:numId w:val="12"/>
        </w:numPr>
        <w:spacing w:before="28" w:after="2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3F4">
        <w:rPr>
          <w:rFonts w:ascii="Times New Roman" w:eastAsia="Times New Roman" w:hAnsi="Times New Roman" w:cs="Times New Roman"/>
          <w:sz w:val="24"/>
          <w:szCs w:val="24"/>
        </w:rPr>
        <w:t xml:space="preserve">помочь подготовить класс по просьбе учителя к следующему уроку; </w:t>
      </w:r>
    </w:p>
    <w:p w:rsidR="00386A10" w:rsidRPr="003F2217" w:rsidRDefault="00D66B87" w:rsidP="00386A10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r w:rsidR="00386A10" w:rsidRPr="003F2217">
        <w:rPr>
          <w:rFonts w:ascii="Times New Roman" w:eastAsia="Times New Roman" w:hAnsi="Times New Roman" w:cs="Times New Roman"/>
          <w:sz w:val="24"/>
          <w:szCs w:val="24"/>
        </w:rPr>
        <w:t>Учащимся запрещается:</w:t>
      </w:r>
    </w:p>
    <w:p w:rsidR="00386A10" w:rsidRPr="003F2217" w:rsidRDefault="00386A10" w:rsidP="00386A10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217">
        <w:rPr>
          <w:rFonts w:ascii="Times New Roman" w:eastAsia="Times New Roman" w:hAnsi="Times New Roman" w:cs="Times New Roman"/>
          <w:sz w:val="24"/>
          <w:szCs w:val="24"/>
        </w:rPr>
        <w:t>- бегать по лестницам, вблизи оконных проемов и в других местах, не приспособленных для игр;</w:t>
      </w:r>
    </w:p>
    <w:p w:rsidR="00386A10" w:rsidRPr="00FE03F4" w:rsidRDefault="00386A10" w:rsidP="00FE03F4">
      <w:pPr>
        <w:pStyle w:val="a3"/>
        <w:numPr>
          <w:ilvl w:val="0"/>
          <w:numId w:val="13"/>
        </w:numPr>
        <w:spacing w:before="28" w:after="2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3F4">
        <w:rPr>
          <w:rFonts w:ascii="Times New Roman" w:eastAsia="Times New Roman" w:hAnsi="Times New Roman" w:cs="Times New Roman"/>
          <w:sz w:val="24"/>
          <w:szCs w:val="24"/>
        </w:rPr>
        <w:t>толкать друг друга, бросаться предметами и применять физическую силу;</w:t>
      </w:r>
    </w:p>
    <w:p w:rsidR="00FE03F4" w:rsidRDefault="00D66B87" w:rsidP="00FE03F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3F4">
        <w:rPr>
          <w:rFonts w:ascii="Times New Roman" w:hAnsi="Times New Roman" w:cs="Times New Roman"/>
          <w:sz w:val="24"/>
          <w:szCs w:val="24"/>
        </w:rPr>
        <w:lastRenderedPageBreak/>
        <w:t>садиться и становиться на подоконники;</w:t>
      </w:r>
    </w:p>
    <w:p w:rsidR="00386A10" w:rsidRPr="00FE03F4" w:rsidRDefault="00386A10" w:rsidP="00FE03F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3F4">
        <w:rPr>
          <w:rFonts w:ascii="Times New Roman" w:eastAsia="Times New Roman" w:hAnsi="Times New Roman" w:cs="Times New Roman"/>
          <w:sz w:val="24"/>
          <w:szCs w:val="24"/>
        </w:rPr>
        <w:t>употреблять непристойные выражения и жесты, шуметь, мешать другим отдыхать.</w:t>
      </w:r>
    </w:p>
    <w:p w:rsidR="00386A10" w:rsidRPr="003F2217" w:rsidRDefault="00D66B87" w:rsidP="00386A10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</w:t>
      </w:r>
      <w:r w:rsidR="00386A10" w:rsidRPr="003F2217">
        <w:rPr>
          <w:rFonts w:ascii="Times New Roman" w:eastAsia="Times New Roman" w:hAnsi="Times New Roman" w:cs="Times New Roman"/>
          <w:sz w:val="24"/>
          <w:szCs w:val="24"/>
        </w:rPr>
        <w:t xml:space="preserve"> Дежурный по классу:</w:t>
      </w:r>
    </w:p>
    <w:p w:rsidR="00386A10" w:rsidRPr="00FE03F4" w:rsidRDefault="00386A10" w:rsidP="00FE03F4">
      <w:pPr>
        <w:pStyle w:val="a3"/>
        <w:numPr>
          <w:ilvl w:val="0"/>
          <w:numId w:val="14"/>
        </w:numPr>
        <w:spacing w:before="28" w:after="2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3F4">
        <w:rPr>
          <w:rFonts w:ascii="Times New Roman" w:eastAsia="Times New Roman" w:hAnsi="Times New Roman" w:cs="Times New Roman"/>
          <w:sz w:val="24"/>
          <w:szCs w:val="24"/>
        </w:rPr>
        <w:t>находится в классе во время перемены (с разрешения учителя);</w:t>
      </w:r>
    </w:p>
    <w:p w:rsidR="00386A10" w:rsidRPr="00FE03F4" w:rsidRDefault="00386A10" w:rsidP="00FE03F4">
      <w:pPr>
        <w:pStyle w:val="a3"/>
        <w:numPr>
          <w:ilvl w:val="0"/>
          <w:numId w:val="14"/>
        </w:numPr>
        <w:spacing w:before="28" w:after="2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3F4">
        <w:rPr>
          <w:rFonts w:ascii="Times New Roman" w:eastAsia="Times New Roman" w:hAnsi="Times New Roman" w:cs="Times New Roman"/>
          <w:sz w:val="24"/>
          <w:szCs w:val="24"/>
        </w:rPr>
        <w:t>обеспечивает порядок в классе;</w:t>
      </w:r>
    </w:p>
    <w:p w:rsidR="00386A10" w:rsidRPr="00FE03F4" w:rsidRDefault="00386A10" w:rsidP="00FE03F4">
      <w:pPr>
        <w:pStyle w:val="a3"/>
        <w:numPr>
          <w:ilvl w:val="0"/>
          <w:numId w:val="14"/>
        </w:numPr>
        <w:spacing w:before="28" w:after="2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3F4">
        <w:rPr>
          <w:rFonts w:ascii="Times New Roman" w:eastAsia="Times New Roman" w:hAnsi="Times New Roman" w:cs="Times New Roman"/>
          <w:sz w:val="24"/>
          <w:szCs w:val="24"/>
        </w:rPr>
        <w:t>помогает учителю подготовить класс к следующему уроку;</w:t>
      </w:r>
    </w:p>
    <w:p w:rsidR="00386A10" w:rsidRPr="00FE03F4" w:rsidRDefault="00386A10" w:rsidP="00FE03F4">
      <w:pPr>
        <w:pStyle w:val="a3"/>
        <w:numPr>
          <w:ilvl w:val="0"/>
          <w:numId w:val="14"/>
        </w:numPr>
        <w:spacing w:before="28" w:after="2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3F4">
        <w:rPr>
          <w:rFonts w:ascii="Times New Roman" w:eastAsia="Times New Roman" w:hAnsi="Times New Roman" w:cs="Times New Roman"/>
          <w:sz w:val="24"/>
          <w:szCs w:val="24"/>
        </w:rPr>
        <w:t>после окончания занятий производит посильную уборку доски, класса,</w:t>
      </w:r>
    </w:p>
    <w:p w:rsidR="00386A10" w:rsidRPr="00FE03F4" w:rsidRDefault="00386A10" w:rsidP="00FE03F4">
      <w:pPr>
        <w:pStyle w:val="a3"/>
        <w:numPr>
          <w:ilvl w:val="0"/>
          <w:numId w:val="14"/>
        </w:numPr>
        <w:spacing w:before="28" w:after="2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3F4">
        <w:rPr>
          <w:rFonts w:ascii="Times New Roman" w:eastAsia="Times New Roman" w:hAnsi="Times New Roman" w:cs="Times New Roman"/>
          <w:sz w:val="24"/>
          <w:szCs w:val="24"/>
        </w:rPr>
        <w:t>по просьбе учителя помогает собрать учебники, тетради, атласы, листочки и т.д.</w:t>
      </w:r>
    </w:p>
    <w:p w:rsidR="00386A10" w:rsidRPr="003F2217" w:rsidRDefault="00D66B87" w:rsidP="00386A10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5.</w:t>
      </w:r>
      <w:r w:rsidR="00386A10" w:rsidRPr="003F2217">
        <w:rPr>
          <w:rFonts w:ascii="Times New Roman" w:eastAsia="Times New Roman" w:hAnsi="Times New Roman" w:cs="Times New Roman"/>
          <w:sz w:val="24"/>
          <w:szCs w:val="24"/>
        </w:rPr>
        <w:t xml:space="preserve"> Учащиеся, находясь в столовой:</w:t>
      </w:r>
    </w:p>
    <w:p w:rsidR="00386A10" w:rsidRPr="00FE03F4" w:rsidRDefault="00386A10" w:rsidP="00FE03F4">
      <w:pPr>
        <w:pStyle w:val="a3"/>
        <w:numPr>
          <w:ilvl w:val="0"/>
          <w:numId w:val="15"/>
        </w:numPr>
        <w:spacing w:before="28" w:after="2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3F4">
        <w:rPr>
          <w:rFonts w:ascii="Times New Roman" w:eastAsia="Times New Roman" w:hAnsi="Times New Roman" w:cs="Times New Roman"/>
          <w:sz w:val="24"/>
          <w:szCs w:val="24"/>
        </w:rPr>
        <w:t>подчиняются требованиям дежурного администратора, дежурного класса, работников столовой;</w:t>
      </w:r>
    </w:p>
    <w:p w:rsidR="00386A10" w:rsidRPr="00FE03F4" w:rsidRDefault="00386A10" w:rsidP="00FE03F4">
      <w:pPr>
        <w:pStyle w:val="a3"/>
        <w:numPr>
          <w:ilvl w:val="0"/>
          <w:numId w:val="15"/>
        </w:numPr>
        <w:spacing w:before="28" w:after="2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3F4">
        <w:rPr>
          <w:rFonts w:ascii="Times New Roman" w:eastAsia="Times New Roman" w:hAnsi="Times New Roman" w:cs="Times New Roman"/>
          <w:sz w:val="24"/>
          <w:szCs w:val="24"/>
        </w:rPr>
        <w:t>соблюдают очередь при получении еды;</w:t>
      </w:r>
    </w:p>
    <w:p w:rsidR="00386A10" w:rsidRPr="00FE03F4" w:rsidRDefault="00386A10" w:rsidP="00FE03F4">
      <w:pPr>
        <w:pStyle w:val="a3"/>
        <w:numPr>
          <w:ilvl w:val="0"/>
          <w:numId w:val="15"/>
        </w:numPr>
        <w:spacing w:before="28" w:after="2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3F4">
        <w:rPr>
          <w:rFonts w:ascii="Times New Roman" w:eastAsia="Times New Roman" w:hAnsi="Times New Roman" w:cs="Times New Roman"/>
          <w:sz w:val="24"/>
          <w:szCs w:val="24"/>
        </w:rPr>
        <w:t xml:space="preserve">проявляют внимание и осторожность при получении и употреблении горячих и жидких блюд; </w:t>
      </w:r>
    </w:p>
    <w:p w:rsidR="00386A10" w:rsidRPr="00FE03F4" w:rsidRDefault="00386A10" w:rsidP="00FE03F4">
      <w:pPr>
        <w:pStyle w:val="a3"/>
        <w:numPr>
          <w:ilvl w:val="0"/>
          <w:numId w:val="15"/>
        </w:numPr>
        <w:spacing w:before="28" w:after="2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3F4">
        <w:rPr>
          <w:rFonts w:ascii="Times New Roman" w:eastAsia="Times New Roman" w:hAnsi="Times New Roman" w:cs="Times New Roman"/>
          <w:sz w:val="24"/>
          <w:szCs w:val="24"/>
        </w:rPr>
        <w:t>употребляют еду и напитки, приобретенные в столовой и принесенные с собой, только в столовой;</w:t>
      </w:r>
    </w:p>
    <w:p w:rsidR="00386A10" w:rsidRPr="00FE03F4" w:rsidRDefault="00386A10" w:rsidP="00FE03F4">
      <w:pPr>
        <w:pStyle w:val="a3"/>
        <w:numPr>
          <w:ilvl w:val="0"/>
          <w:numId w:val="15"/>
        </w:numPr>
        <w:spacing w:before="28" w:after="2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3F4">
        <w:rPr>
          <w:rFonts w:ascii="Times New Roman" w:eastAsia="Times New Roman" w:hAnsi="Times New Roman" w:cs="Times New Roman"/>
          <w:sz w:val="24"/>
          <w:szCs w:val="24"/>
        </w:rPr>
        <w:t>убирают свое место после принятия пищи;</w:t>
      </w:r>
    </w:p>
    <w:p w:rsidR="00386A10" w:rsidRPr="00FE03F4" w:rsidRDefault="00386A10" w:rsidP="00FE03F4">
      <w:pPr>
        <w:pStyle w:val="a3"/>
        <w:numPr>
          <w:ilvl w:val="0"/>
          <w:numId w:val="15"/>
        </w:numPr>
        <w:spacing w:before="28" w:after="2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3F4">
        <w:rPr>
          <w:rFonts w:ascii="Times New Roman" w:eastAsia="Times New Roman" w:hAnsi="Times New Roman" w:cs="Times New Roman"/>
          <w:sz w:val="24"/>
          <w:szCs w:val="24"/>
        </w:rPr>
        <w:t xml:space="preserve">уборка посуды со столов </w:t>
      </w:r>
      <w:r w:rsidR="00D66B87" w:rsidRPr="00FE03F4">
        <w:rPr>
          <w:rFonts w:ascii="Times New Roman" w:eastAsia="Times New Roman" w:hAnsi="Times New Roman" w:cs="Times New Roman"/>
          <w:sz w:val="24"/>
          <w:szCs w:val="24"/>
        </w:rPr>
        <w:t>каждым самостоятельно</w:t>
      </w:r>
      <w:r w:rsidRPr="00FE03F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66B87" w:rsidRPr="00FE03F4" w:rsidRDefault="00D66B87" w:rsidP="00FE03F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3F4">
        <w:rPr>
          <w:rFonts w:ascii="Times New Roman" w:hAnsi="Times New Roman" w:cs="Times New Roman"/>
          <w:sz w:val="24"/>
          <w:szCs w:val="24"/>
        </w:rPr>
        <w:t>во время еды ведут  себя спокойно, не размахивают столовыми приборами, не кричат, не толкаются;</w:t>
      </w:r>
    </w:p>
    <w:p w:rsidR="00D66B87" w:rsidRPr="00FE03F4" w:rsidRDefault="00D66B87" w:rsidP="00FE03F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3F4">
        <w:rPr>
          <w:rFonts w:ascii="Times New Roman" w:hAnsi="Times New Roman" w:cs="Times New Roman"/>
          <w:sz w:val="24"/>
          <w:szCs w:val="24"/>
        </w:rPr>
        <w:t>перед приемом пищи моют руки с мылом;</w:t>
      </w:r>
    </w:p>
    <w:p w:rsidR="00FE03F4" w:rsidRDefault="00D66B87" w:rsidP="00FE03F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3F4">
        <w:rPr>
          <w:rFonts w:ascii="Times New Roman" w:hAnsi="Times New Roman" w:cs="Times New Roman"/>
          <w:sz w:val="24"/>
          <w:szCs w:val="24"/>
        </w:rPr>
        <w:t>нельзя находиться в столовой в верхней одежде и головном уборе;</w:t>
      </w:r>
    </w:p>
    <w:p w:rsidR="00D66B87" w:rsidRPr="00FE03F4" w:rsidRDefault="00D66B87" w:rsidP="00FE03F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3F4">
        <w:rPr>
          <w:rFonts w:ascii="Times New Roman" w:hAnsi="Times New Roman" w:cs="Times New Roman"/>
          <w:sz w:val="24"/>
          <w:szCs w:val="24"/>
        </w:rPr>
        <w:t>заходить в посудомоечную и раздатку  не разрешается.</w:t>
      </w:r>
    </w:p>
    <w:p w:rsidR="00D66B87" w:rsidRDefault="00D66B87" w:rsidP="00D66B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B87" w:rsidRPr="00DB75ED" w:rsidRDefault="00D66B87" w:rsidP="00D66B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666CB">
        <w:rPr>
          <w:rFonts w:ascii="Times New Roman" w:hAnsi="Times New Roman" w:cs="Times New Roman"/>
          <w:b/>
          <w:sz w:val="24"/>
          <w:szCs w:val="24"/>
        </w:rPr>
        <w:t>. Поведение учащихся на внеучебных и внеклассных мероприятиях</w:t>
      </w:r>
    </w:p>
    <w:p w:rsidR="00D66B87" w:rsidRPr="00057139" w:rsidRDefault="00D66B87" w:rsidP="00D66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1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57139">
        <w:rPr>
          <w:rFonts w:ascii="Times New Roman" w:hAnsi="Times New Roman" w:cs="Times New Roman"/>
          <w:sz w:val="24"/>
          <w:szCs w:val="24"/>
        </w:rPr>
        <w:t xml:space="preserve">.1. Учащиеся обязаны: </w:t>
      </w:r>
    </w:p>
    <w:p w:rsidR="00D66B87" w:rsidRPr="00FE03F4" w:rsidRDefault="00D66B87" w:rsidP="00D66B8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3F4">
        <w:rPr>
          <w:rFonts w:ascii="Times New Roman" w:hAnsi="Times New Roman" w:cs="Times New Roman"/>
          <w:sz w:val="24"/>
          <w:szCs w:val="24"/>
        </w:rPr>
        <w:t xml:space="preserve">иметь внешний вид, определенный соответствующим </w:t>
      </w:r>
      <w:r w:rsidR="00FE03F4" w:rsidRPr="00FE03F4">
        <w:rPr>
          <w:rFonts w:ascii="Times New Roman" w:hAnsi="Times New Roman" w:cs="Times New Roman"/>
          <w:sz w:val="24"/>
          <w:szCs w:val="24"/>
        </w:rPr>
        <w:t xml:space="preserve">Положением о единых  требованиях к школьной одежде и внешнему виду обучающихся МКОУ </w:t>
      </w:r>
      <w:r w:rsidR="00D61298">
        <w:rPr>
          <w:rFonts w:ascii="Times New Roman" w:hAnsi="Times New Roman" w:cs="Times New Roman"/>
          <w:sz w:val="24"/>
          <w:szCs w:val="24"/>
        </w:rPr>
        <w:t xml:space="preserve">Вачинской </w:t>
      </w:r>
      <w:r w:rsidR="00FE03F4" w:rsidRPr="00FE03F4">
        <w:rPr>
          <w:rFonts w:ascii="Times New Roman" w:hAnsi="Times New Roman" w:cs="Times New Roman"/>
          <w:sz w:val="24"/>
          <w:szCs w:val="24"/>
        </w:rPr>
        <w:t>средней общеобразовательной школы</w:t>
      </w:r>
      <w:r w:rsidRPr="00FE03F4">
        <w:rPr>
          <w:rFonts w:ascii="Times New Roman" w:hAnsi="Times New Roman" w:cs="Times New Roman"/>
          <w:sz w:val="24"/>
          <w:szCs w:val="24"/>
        </w:rPr>
        <w:t>;</w:t>
      </w:r>
    </w:p>
    <w:p w:rsidR="00D66B87" w:rsidRDefault="00D66B87" w:rsidP="00D66B8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3F4">
        <w:rPr>
          <w:rFonts w:ascii="Times New Roman" w:hAnsi="Times New Roman" w:cs="Times New Roman"/>
          <w:sz w:val="24"/>
          <w:szCs w:val="24"/>
        </w:rPr>
        <w:t xml:space="preserve"> выполнять требования техники безопасности в конкретном помещении</w:t>
      </w:r>
      <w:r w:rsidRPr="005666CB">
        <w:rPr>
          <w:rFonts w:ascii="Times New Roman" w:hAnsi="Times New Roman" w:cs="Times New Roman"/>
          <w:sz w:val="24"/>
          <w:szCs w:val="24"/>
        </w:rPr>
        <w:t xml:space="preserve"> (во время проведения конкретных мероприятий); </w:t>
      </w:r>
    </w:p>
    <w:p w:rsidR="00D66B87" w:rsidRPr="00DB75ED" w:rsidRDefault="00D66B87" w:rsidP="00D66B8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6CB">
        <w:rPr>
          <w:rFonts w:ascii="Times New Roman" w:hAnsi="Times New Roman" w:cs="Times New Roman"/>
          <w:sz w:val="24"/>
          <w:szCs w:val="24"/>
        </w:rPr>
        <w:t xml:space="preserve">соблюдать правила поведения на конкретном мероприятии. </w:t>
      </w:r>
    </w:p>
    <w:p w:rsidR="00D66B87" w:rsidRPr="00057139" w:rsidRDefault="00FE03F4" w:rsidP="00D66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66B87" w:rsidRPr="00057139">
        <w:rPr>
          <w:rFonts w:ascii="Times New Roman" w:hAnsi="Times New Roman" w:cs="Times New Roman"/>
          <w:sz w:val="24"/>
          <w:szCs w:val="24"/>
        </w:rPr>
        <w:t xml:space="preserve">.2. Учащимся запрещается: </w:t>
      </w:r>
    </w:p>
    <w:p w:rsidR="00D66B87" w:rsidRPr="00FE03F4" w:rsidRDefault="00D66B87" w:rsidP="00FE03F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3F4">
        <w:rPr>
          <w:rFonts w:ascii="Times New Roman" w:hAnsi="Times New Roman" w:cs="Times New Roman"/>
          <w:sz w:val="24"/>
          <w:szCs w:val="24"/>
        </w:rPr>
        <w:t xml:space="preserve">использовать мобильные телефоны и любые иные электронные устройства без разрешения ответственного лица или соответствующего Приказа; </w:t>
      </w:r>
    </w:p>
    <w:p w:rsidR="00D66B87" w:rsidRPr="00FE03F4" w:rsidRDefault="00D66B87" w:rsidP="00FE03F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3F4">
        <w:rPr>
          <w:rFonts w:ascii="Times New Roman" w:hAnsi="Times New Roman" w:cs="Times New Roman"/>
          <w:sz w:val="24"/>
          <w:szCs w:val="24"/>
        </w:rPr>
        <w:t xml:space="preserve">отвлекаться самому и отвлекать других учащихся от мероприятия посторонними разговорами, играми и другими, не относящимися к нему, делами. </w:t>
      </w:r>
    </w:p>
    <w:p w:rsidR="00D66B87" w:rsidRPr="00057139" w:rsidRDefault="00FE03F4" w:rsidP="00D66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66B87" w:rsidRPr="00057139">
        <w:rPr>
          <w:rFonts w:ascii="Times New Roman" w:hAnsi="Times New Roman" w:cs="Times New Roman"/>
          <w:sz w:val="24"/>
          <w:szCs w:val="24"/>
        </w:rPr>
        <w:t xml:space="preserve">.3. Завершение внеучебных и внеклассных мероприятий осуществляется только после разрешения ответственного лица. </w:t>
      </w:r>
    </w:p>
    <w:p w:rsidR="00D66B87" w:rsidRPr="003F2217" w:rsidRDefault="00D66B87" w:rsidP="00386A10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6A10" w:rsidRPr="00FE03F4" w:rsidRDefault="00FE03F4" w:rsidP="00FE03F4">
      <w:pPr>
        <w:spacing w:before="28" w:after="2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03F4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386A10" w:rsidRPr="00FE03F4">
        <w:rPr>
          <w:rFonts w:ascii="Times New Roman" w:eastAsia="Times New Roman" w:hAnsi="Times New Roman" w:cs="Times New Roman"/>
          <w:b/>
          <w:sz w:val="24"/>
          <w:szCs w:val="24"/>
        </w:rPr>
        <w:t>. Заключительные положения</w:t>
      </w:r>
    </w:p>
    <w:p w:rsidR="00386A10" w:rsidRPr="003F2217" w:rsidRDefault="00FE03F4" w:rsidP="00386A10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386A10" w:rsidRPr="003F2217">
        <w:rPr>
          <w:rFonts w:ascii="Times New Roman" w:eastAsia="Times New Roman" w:hAnsi="Times New Roman" w:cs="Times New Roman"/>
          <w:sz w:val="24"/>
          <w:szCs w:val="24"/>
        </w:rPr>
        <w:t>.1. Учащиеся не имеют права во время нахождения на территории образовательного учреждения и при проведении дополнительных, досуговых и иных мероприятий совершать действия, опасные для жизни и здоровья самого себя и окружающих.</w:t>
      </w:r>
    </w:p>
    <w:p w:rsidR="00386A10" w:rsidRPr="003F2217" w:rsidRDefault="00FE03F4" w:rsidP="00386A10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386A10" w:rsidRPr="003F2217">
        <w:rPr>
          <w:rFonts w:ascii="Times New Roman" w:eastAsia="Times New Roman" w:hAnsi="Times New Roman" w:cs="Times New Roman"/>
          <w:sz w:val="24"/>
          <w:szCs w:val="24"/>
        </w:rPr>
        <w:t xml:space="preserve">.2. Настоящие правила действуют на всей территории образовательного учреждения, а также распространяются на все мероприятия, проводимые </w:t>
      </w:r>
      <w:r w:rsidR="00386A10">
        <w:rPr>
          <w:rFonts w:ascii="Times New Roman" w:eastAsia="Times New Roman" w:hAnsi="Times New Roman" w:cs="Times New Roman"/>
          <w:sz w:val="24"/>
          <w:szCs w:val="24"/>
        </w:rPr>
        <w:t>школой</w:t>
      </w:r>
      <w:r w:rsidR="00386A10" w:rsidRPr="003F2217">
        <w:rPr>
          <w:rFonts w:ascii="Times New Roman" w:eastAsia="Times New Roman" w:hAnsi="Times New Roman" w:cs="Times New Roman"/>
          <w:sz w:val="24"/>
          <w:szCs w:val="24"/>
        </w:rPr>
        <w:t>, независимо от места проведения.</w:t>
      </w:r>
    </w:p>
    <w:p w:rsidR="00386A10" w:rsidRPr="003F2217" w:rsidRDefault="00FE03F4" w:rsidP="00386A10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386A10" w:rsidRPr="003F221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386A10" w:rsidRPr="003F2217">
        <w:rPr>
          <w:rFonts w:ascii="Times New Roman" w:eastAsia="Times New Roman" w:hAnsi="Times New Roman" w:cs="Times New Roman"/>
          <w:sz w:val="24"/>
          <w:szCs w:val="24"/>
        </w:rPr>
        <w:t>. Настоящ</w:t>
      </w:r>
      <w:r w:rsidR="00386A1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86A10" w:rsidRPr="003F2217">
        <w:rPr>
          <w:rFonts w:ascii="Times New Roman" w:eastAsia="Times New Roman" w:hAnsi="Times New Roman" w:cs="Times New Roman"/>
          <w:sz w:val="24"/>
          <w:szCs w:val="24"/>
        </w:rPr>
        <w:t>е Правила обязательны к исполнению всеми участниками образовательного и воспитательного процесса (учащиеся, учителя, родители (законные представители), работники школы и т.д.</w:t>
      </w:r>
    </w:p>
    <w:p w:rsidR="00386A10" w:rsidRPr="003F2217" w:rsidRDefault="00FE03F4" w:rsidP="00386A10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6</w:t>
      </w:r>
      <w:r w:rsidR="00386A10" w:rsidRPr="003F221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386A10" w:rsidRPr="003F2217">
        <w:rPr>
          <w:rFonts w:ascii="Times New Roman" w:eastAsia="Times New Roman" w:hAnsi="Times New Roman" w:cs="Times New Roman"/>
          <w:sz w:val="24"/>
          <w:szCs w:val="24"/>
        </w:rPr>
        <w:t>. Настоящие Правила должны быть доведены до сведения всех учащихся и вывешены в образовательном учреждении на видном месте для всеобщего ознакомления.</w:t>
      </w:r>
    </w:p>
    <w:p w:rsidR="00386A10" w:rsidRPr="003F2217" w:rsidRDefault="00386A10" w:rsidP="00386A10">
      <w:pPr>
        <w:spacing w:before="28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6A10" w:rsidRDefault="00386A10" w:rsidP="00386A1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A10" w:rsidRDefault="00386A10" w:rsidP="00386A1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86A10" w:rsidSect="00FE03F4">
      <w:footerReference w:type="default" r:id="rId8"/>
      <w:pgSz w:w="11906" w:h="16838"/>
      <w:pgMar w:top="1021" w:right="851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982" w:rsidRDefault="003F6982" w:rsidP="00DB75ED">
      <w:pPr>
        <w:spacing w:after="0" w:line="240" w:lineRule="auto"/>
      </w:pPr>
      <w:r>
        <w:separator/>
      </w:r>
    </w:p>
  </w:endnote>
  <w:endnote w:type="continuationSeparator" w:id="0">
    <w:p w:rsidR="003F6982" w:rsidRDefault="003F6982" w:rsidP="00DB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7938"/>
      <w:docPartObj>
        <w:docPartGallery w:val="Page Numbers (Bottom of Page)"/>
        <w:docPartUnique/>
      </w:docPartObj>
    </w:sdtPr>
    <w:sdtEndPr/>
    <w:sdtContent>
      <w:p w:rsidR="00DB75ED" w:rsidRDefault="00FE03F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12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75ED" w:rsidRDefault="00DB75E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982" w:rsidRDefault="003F6982" w:rsidP="00DB75ED">
      <w:pPr>
        <w:spacing w:after="0" w:line="240" w:lineRule="auto"/>
      </w:pPr>
      <w:r>
        <w:separator/>
      </w:r>
    </w:p>
  </w:footnote>
  <w:footnote w:type="continuationSeparator" w:id="0">
    <w:p w:rsidR="003F6982" w:rsidRDefault="003F6982" w:rsidP="00DB7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36C2"/>
    <w:multiLevelType w:val="hybridMultilevel"/>
    <w:tmpl w:val="C6845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239A4"/>
    <w:multiLevelType w:val="hybridMultilevel"/>
    <w:tmpl w:val="F342E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E49B3"/>
    <w:multiLevelType w:val="hybridMultilevel"/>
    <w:tmpl w:val="5650C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23E8A"/>
    <w:multiLevelType w:val="hybridMultilevel"/>
    <w:tmpl w:val="C8B67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B52FA"/>
    <w:multiLevelType w:val="hybridMultilevel"/>
    <w:tmpl w:val="26503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B1C34"/>
    <w:multiLevelType w:val="hybridMultilevel"/>
    <w:tmpl w:val="382A1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E698F"/>
    <w:multiLevelType w:val="hybridMultilevel"/>
    <w:tmpl w:val="DE806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F097A"/>
    <w:multiLevelType w:val="hybridMultilevel"/>
    <w:tmpl w:val="950A2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D6330"/>
    <w:multiLevelType w:val="hybridMultilevel"/>
    <w:tmpl w:val="C944D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513DB"/>
    <w:multiLevelType w:val="hybridMultilevel"/>
    <w:tmpl w:val="F2066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13387"/>
    <w:multiLevelType w:val="hybridMultilevel"/>
    <w:tmpl w:val="1206E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70856"/>
    <w:multiLevelType w:val="hybridMultilevel"/>
    <w:tmpl w:val="CC3EF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E319F"/>
    <w:multiLevelType w:val="hybridMultilevel"/>
    <w:tmpl w:val="B8D0B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241A4"/>
    <w:multiLevelType w:val="hybridMultilevel"/>
    <w:tmpl w:val="D772E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96822"/>
    <w:multiLevelType w:val="hybridMultilevel"/>
    <w:tmpl w:val="7B5A9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3"/>
  </w:num>
  <w:num w:numId="5">
    <w:abstractNumId w:val="11"/>
  </w:num>
  <w:num w:numId="6">
    <w:abstractNumId w:val="6"/>
  </w:num>
  <w:num w:numId="7">
    <w:abstractNumId w:val="2"/>
  </w:num>
  <w:num w:numId="8">
    <w:abstractNumId w:val="12"/>
  </w:num>
  <w:num w:numId="9">
    <w:abstractNumId w:val="5"/>
  </w:num>
  <w:num w:numId="10">
    <w:abstractNumId w:val="8"/>
  </w:num>
  <w:num w:numId="11">
    <w:abstractNumId w:val="10"/>
  </w:num>
  <w:num w:numId="12">
    <w:abstractNumId w:val="1"/>
  </w:num>
  <w:num w:numId="13">
    <w:abstractNumId w:val="0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2731"/>
    <w:rsid w:val="00052731"/>
    <w:rsid w:val="00057139"/>
    <w:rsid w:val="00244758"/>
    <w:rsid w:val="00386A10"/>
    <w:rsid w:val="003F6982"/>
    <w:rsid w:val="00555CD4"/>
    <w:rsid w:val="005666CB"/>
    <w:rsid w:val="00C60449"/>
    <w:rsid w:val="00D31B42"/>
    <w:rsid w:val="00D61298"/>
    <w:rsid w:val="00D66B87"/>
    <w:rsid w:val="00DB75ED"/>
    <w:rsid w:val="00E861AD"/>
    <w:rsid w:val="00FE0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0597CC-2148-42BD-A210-DB7607D8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139"/>
    <w:pPr>
      <w:ind w:left="720"/>
      <w:contextualSpacing/>
    </w:pPr>
  </w:style>
  <w:style w:type="character" w:styleId="a4">
    <w:name w:val="Strong"/>
    <w:uiPriority w:val="22"/>
    <w:qFormat/>
    <w:rsid w:val="00DB75ED"/>
    <w:rPr>
      <w:b/>
      <w:bCs/>
    </w:rPr>
  </w:style>
  <w:style w:type="paragraph" w:styleId="a5">
    <w:name w:val="No Spacing"/>
    <w:uiPriority w:val="1"/>
    <w:qFormat/>
    <w:rsid w:val="00DB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B7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B75ED"/>
  </w:style>
  <w:style w:type="paragraph" w:styleId="a8">
    <w:name w:val="footer"/>
    <w:basedOn w:val="a"/>
    <w:link w:val="a9"/>
    <w:uiPriority w:val="99"/>
    <w:unhideWhenUsed/>
    <w:rsid w:val="00DB7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7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508AC-2E0A-4554-851E-3A09304E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мза дадуев</cp:lastModifiedBy>
  <cp:revision>6</cp:revision>
  <cp:lastPrinted>2013-11-11T05:38:00Z</cp:lastPrinted>
  <dcterms:created xsi:type="dcterms:W3CDTF">2013-11-10T16:41:00Z</dcterms:created>
  <dcterms:modified xsi:type="dcterms:W3CDTF">2016-02-10T05:35:00Z</dcterms:modified>
</cp:coreProperties>
</file>